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91" w:rsidRDefault="00426591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91" w:rsidRDefault="00426591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FF0" w:rsidRPr="00025FF0" w:rsidRDefault="00932BF1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FF0">
        <w:rPr>
          <w:rFonts w:ascii="Times New Roman" w:hAnsi="Times New Roman" w:cs="Times New Roman"/>
          <w:b/>
          <w:sz w:val="32"/>
          <w:szCs w:val="32"/>
        </w:rPr>
        <w:t>План</w:t>
      </w:r>
      <w:r w:rsidR="009577D9" w:rsidRPr="00025FF0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025FF0">
        <w:rPr>
          <w:rFonts w:ascii="Times New Roman" w:hAnsi="Times New Roman" w:cs="Times New Roman"/>
          <w:b/>
          <w:sz w:val="32"/>
          <w:szCs w:val="32"/>
        </w:rPr>
        <w:t xml:space="preserve"> мероприятий с </w:t>
      </w:r>
      <w:r w:rsidR="009577D9" w:rsidRPr="00025FF0">
        <w:rPr>
          <w:rFonts w:ascii="Times New Roman" w:hAnsi="Times New Roman" w:cs="Times New Roman"/>
          <w:b/>
          <w:sz w:val="32"/>
          <w:szCs w:val="32"/>
        </w:rPr>
        <w:t>семьями мигрантов в ГБДОУ№18</w:t>
      </w:r>
    </w:p>
    <w:p w:rsidR="00BD3D18" w:rsidRDefault="00025FF0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25FF0">
        <w:rPr>
          <w:rFonts w:ascii="Times New Roman" w:hAnsi="Times New Roman" w:cs="Times New Roman"/>
          <w:b/>
          <w:sz w:val="32"/>
          <w:szCs w:val="32"/>
        </w:rPr>
        <w:t>Кронштадтского</w:t>
      </w:r>
      <w:proofErr w:type="spellEnd"/>
      <w:r w:rsidRPr="00025FF0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  <w:r w:rsidR="009577D9" w:rsidRPr="00025FF0">
        <w:rPr>
          <w:rFonts w:ascii="Times New Roman" w:hAnsi="Times New Roman" w:cs="Times New Roman"/>
          <w:b/>
          <w:sz w:val="32"/>
          <w:szCs w:val="32"/>
        </w:rPr>
        <w:t>Санкт-Петербурга на учебный год</w:t>
      </w:r>
    </w:p>
    <w:p w:rsidR="00426591" w:rsidRDefault="00426591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91" w:rsidRDefault="00426591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591" w:rsidRPr="00025FF0" w:rsidRDefault="00426591" w:rsidP="00025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370"/>
        <w:gridCol w:w="2549"/>
        <w:gridCol w:w="8"/>
        <w:gridCol w:w="5008"/>
        <w:gridCol w:w="4851"/>
      </w:tblGrid>
      <w:tr w:rsidR="00AB7187" w:rsidRPr="00151D02" w:rsidTr="00151D02">
        <w:tc>
          <w:tcPr>
            <w:tcW w:w="2250" w:type="dxa"/>
          </w:tcPr>
          <w:p w:rsidR="00AB7187" w:rsidRPr="00151D02" w:rsidRDefault="00151D02" w:rsidP="0015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, календарные события</w:t>
            </w:r>
          </w:p>
        </w:tc>
        <w:tc>
          <w:tcPr>
            <w:tcW w:w="7639" w:type="dxa"/>
            <w:gridSpan w:val="3"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Тема и мероприятия</w:t>
            </w:r>
          </w:p>
        </w:tc>
        <w:tc>
          <w:tcPr>
            <w:tcW w:w="4897" w:type="dxa"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AB7187" w:rsidRPr="00151D02" w:rsidTr="00151D02">
        <w:tc>
          <w:tcPr>
            <w:tcW w:w="2250" w:type="dxa"/>
            <w:vMerge w:val="restart"/>
          </w:tcPr>
          <w:p w:rsidR="00AB7187" w:rsidRPr="00151D02" w:rsidRDefault="00AB718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187" w:rsidRPr="00151D02" w:rsidRDefault="00AB7187" w:rsidP="0085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F598D" w:rsidRDefault="005F598D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02" w:rsidRDefault="00151D02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02" w:rsidRPr="00151D02" w:rsidRDefault="00151D02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BE13CA" w:rsidRDefault="005F598D" w:rsidP="0085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21 сентября – Международный день мира</w:t>
            </w:r>
          </w:p>
        </w:tc>
        <w:tc>
          <w:tcPr>
            <w:tcW w:w="7639" w:type="dxa"/>
            <w:gridSpan w:val="3"/>
          </w:tcPr>
          <w:p w:rsidR="00AB7187" w:rsidRPr="00151D02" w:rsidRDefault="00AB718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187" w:rsidRPr="00151D02" w:rsidRDefault="00AB7187" w:rsidP="00914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знакомимся</w:t>
            </w:r>
          </w:p>
        </w:tc>
        <w:tc>
          <w:tcPr>
            <w:tcW w:w="4897" w:type="dxa"/>
            <w:vMerge w:val="restart"/>
          </w:tcPr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Изучение микросреды ребенка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Изучение владения русским языком ближайшего окружения ребенка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Постановка целей и задач исходя из интересов, потребностей, особенностей воспитанников и их родителей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Выявление тревожности.</w:t>
            </w:r>
          </w:p>
        </w:tc>
      </w:tr>
      <w:tr w:rsidR="00AB7187" w:rsidRPr="00151D02" w:rsidTr="00151D02">
        <w:tc>
          <w:tcPr>
            <w:tcW w:w="2250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5063" w:type="dxa"/>
          </w:tcPr>
          <w:p w:rsidR="00AB7187" w:rsidRDefault="00AB718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Адаптационные занятия</w:t>
            </w:r>
          </w:p>
          <w:p w:rsidR="00426591" w:rsidRPr="00151D02" w:rsidRDefault="00E00D94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 «Мой веселый звонкий мяч»</w:t>
            </w:r>
          </w:p>
        </w:tc>
        <w:tc>
          <w:tcPr>
            <w:tcW w:w="4897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87" w:rsidRPr="00151D02" w:rsidTr="00151D02">
        <w:tc>
          <w:tcPr>
            <w:tcW w:w="2250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5063" w:type="dxa"/>
          </w:tcPr>
          <w:p w:rsidR="00426591" w:rsidRDefault="00AB718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426591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25" w:rsidRDefault="00AB718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5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«Как помочь ребенку адаптироваться в детском </w:t>
            </w:r>
            <w:r w:rsidR="00192D25" w:rsidRPr="00025FF0">
              <w:rPr>
                <w:rFonts w:ascii="Times New Roman" w:hAnsi="Times New Roman" w:cs="Times New Roman"/>
                <w:sz w:val="28"/>
                <w:szCs w:val="28"/>
              </w:rPr>
              <w:t xml:space="preserve">саду» </w:t>
            </w:r>
          </w:p>
          <w:p w:rsidR="00426591" w:rsidRPr="00025FF0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Default="00192D25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Клуб «А у нас сегодня гость» </w:t>
            </w:r>
            <w:r w:rsidR="005F598D" w:rsidRPr="00151D02">
              <w:rPr>
                <w:rFonts w:ascii="Times New Roman" w:hAnsi="Times New Roman" w:cs="Times New Roman"/>
                <w:sz w:val="28"/>
                <w:szCs w:val="28"/>
              </w:rPr>
              <w:t>- психолог- тренинг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«Добро пожаловать в детский сад»</w:t>
            </w:r>
          </w:p>
          <w:p w:rsidR="00426591" w:rsidRPr="00151D02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87" w:rsidRPr="00151D02" w:rsidTr="00151D02">
        <w:tc>
          <w:tcPr>
            <w:tcW w:w="2250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5063" w:type="dxa"/>
          </w:tcPr>
          <w:p w:rsidR="00AB7187" w:rsidRDefault="00AB718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руглый стол «У всех детей равные возможности»</w:t>
            </w:r>
          </w:p>
          <w:p w:rsidR="00426591" w:rsidRPr="00151D02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Default="00D45D06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возможностей Интернета для организации работы с семьями мигрантов»</w:t>
            </w:r>
          </w:p>
          <w:p w:rsidR="00426591" w:rsidRPr="00151D02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87" w:rsidRPr="00151D02" w:rsidTr="00151D02">
        <w:tc>
          <w:tcPr>
            <w:tcW w:w="2250" w:type="dxa"/>
            <w:vMerge w:val="restart"/>
          </w:tcPr>
          <w:p w:rsidR="00AB7187" w:rsidRPr="00151D02" w:rsidRDefault="00AB718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187" w:rsidRPr="00151D02" w:rsidRDefault="00AB7187" w:rsidP="0085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- Ноябрь</w:t>
            </w:r>
          </w:p>
          <w:p w:rsidR="005F598D" w:rsidRPr="00151D02" w:rsidRDefault="005F598D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151D02" w:rsidRDefault="005F598D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BE13CA" w:rsidRDefault="005F598D" w:rsidP="0085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16 ноябр</w:t>
            </w:r>
            <w:proofErr w:type="gramStart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день толерантности</w:t>
            </w:r>
          </w:p>
          <w:p w:rsidR="005F598D" w:rsidRPr="00BE13CA" w:rsidRDefault="005F598D" w:rsidP="008572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F598D" w:rsidRPr="00151D02" w:rsidRDefault="005F598D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151D02" w:rsidRDefault="005F598D" w:rsidP="0015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30 ноябр</w:t>
            </w:r>
            <w:proofErr w:type="gramStart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День матери</w:t>
            </w:r>
          </w:p>
        </w:tc>
        <w:tc>
          <w:tcPr>
            <w:tcW w:w="7639" w:type="dxa"/>
            <w:gridSpan w:val="3"/>
          </w:tcPr>
          <w:p w:rsidR="00AB7187" w:rsidRPr="00151D02" w:rsidRDefault="00AB7187" w:rsidP="0091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187" w:rsidRPr="00151D02" w:rsidRDefault="00AB7187" w:rsidP="00914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Вместе дружная семья</w:t>
            </w:r>
          </w:p>
        </w:tc>
        <w:tc>
          <w:tcPr>
            <w:tcW w:w="4897" w:type="dxa"/>
            <w:vMerge w:val="restart"/>
          </w:tcPr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звитие межличностной и межкультурной толерантности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Формирование внутрисемейной толерантности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сширение представления о стране как многонациональном государстве. Формирование чувства патриотизма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сширение знаний о своей семье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представления о семье как о людях, которые любят друг друга, заботятся друг о друге.</w:t>
            </w:r>
          </w:p>
          <w:p w:rsidR="00AB7187" w:rsidRPr="00151D02" w:rsidRDefault="00AB7187" w:rsidP="00AB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своей родословной, о семейных традициях.</w:t>
            </w:r>
          </w:p>
          <w:p w:rsidR="00AB7187" w:rsidRPr="00151D02" w:rsidRDefault="00AB7187" w:rsidP="0042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Формирование доступных пониманию детей представлений о государственных праздниках.</w:t>
            </w:r>
          </w:p>
        </w:tc>
      </w:tr>
      <w:tr w:rsidR="00AB7187" w:rsidRPr="00151D02" w:rsidTr="00151D02">
        <w:tc>
          <w:tcPr>
            <w:tcW w:w="2250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AB7187" w:rsidRPr="00151D02" w:rsidRDefault="00AB7187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5071" w:type="dxa"/>
            <w:gridSpan w:val="2"/>
          </w:tcPr>
          <w:p w:rsidR="00426591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Моя семья»</w:t>
            </w:r>
          </w:p>
          <w:p w:rsidR="00426591" w:rsidRDefault="00151D02" w:rsidP="0014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B7187" w:rsidRPr="00151D0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AB7187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="00AB7187" w:rsidRPr="00151D02">
              <w:rPr>
                <w:rFonts w:ascii="Times New Roman" w:hAnsi="Times New Roman" w:cs="Times New Roman"/>
                <w:sz w:val="28"/>
                <w:szCs w:val="28"/>
              </w:rPr>
              <w:t>«Мамочка моя»</w:t>
            </w:r>
          </w:p>
          <w:p w:rsidR="00E00D94" w:rsidRDefault="00E00D94" w:rsidP="00E0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Досуг «Дорогою добра»</w:t>
            </w:r>
          </w:p>
          <w:p w:rsidR="00E00D94" w:rsidRPr="00151D02" w:rsidRDefault="00E00D94" w:rsidP="00E00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87" w:rsidRPr="00151D02" w:rsidTr="00151D02">
        <w:tc>
          <w:tcPr>
            <w:tcW w:w="2250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AB7187" w:rsidRPr="00151D02" w:rsidRDefault="00AB7187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5071" w:type="dxa"/>
            <w:gridSpan w:val="2"/>
          </w:tcPr>
          <w:p w:rsidR="00426591" w:rsidRDefault="000C5E69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луб «А у нас сегодня гость»- знакомство с культур</w:t>
            </w:r>
            <w:r w:rsidR="002D4537" w:rsidRPr="00151D02">
              <w:rPr>
                <w:rFonts w:ascii="Times New Roman" w:hAnsi="Times New Roman" w:cs="Times New Roman"/>
                <w:sz w:val="28"/>
                <w:szCs w:val="28"/>
              </w:rPr>
              <w:t>ой другой национальности</w:t>
            </w:r>
          </w:p>
          <w:p w:rsidR="00426591" w:rsidRPr="00151D02" w:rsidRDefault="00876095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мини-музея </w:t>
            </w:r>
            <w:r w:rsidR="00914F91" w:rsidRPr="00151D02">
              <w:rPr>
                <w:rFonts w:ascii="Times New Roman" w:hAnsi="Times New Roman" w:cs="Times New Roman"/>
                <w:sz w:val="28"/>
                <w:szCs w:val="28"/>
              </w:rPr>
              <w:t>- внесение элементов одежды</w:t>
            </w:r>
          </w:p>
        </w:tc>
        <w:tc>
          <w:tcPr>
            <w:tcW w:w="4897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87" w:rsidRPr="00151D02" w:rsidTr="00151D02">
        <w:tc>
          <w:tcPr>
            <w:tcW w:w="2250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AB7187" w:rsidRPr="00151D02" w:rsidRDefault="00AB7187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5071" w:type="dxa"/>
            <w:gridSpan w:val="2"/>
          </w:tcPr>
          <w:p w:rsidR="00426591" w:rsidRDefault="00AB718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151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</w:t>
            </w:r>
            <w:r w:rsidR="00876095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Искорка добра»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591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Pr="00151D02" w:rsidRDefault="004265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vMerge/>
          </w:tcPr>
          <w:p w:rsidR="00AB7187" w:rsidRPr="00151D02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87" w:rsidRPr="00151D02" w:rsidTr="00151D02">
        <w:tc>
          <w:tcPr>
            <w:tcW w:w="2250" w:type="dxa"/>
            <w:vMerge w:val="restart"/>
          </w:tcPr>
          <w:p w:rsidR="00AB7187" w:rsidRPr="00025FF0" w:rsidRDefault="00876095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  <w:p w:rsidR="005F598D" w:rsidRPr="00151D02" w:rsidRDefault="005F598D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151D02" w:rsidRDefault="005F598D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BE13CA" w:rsidRDefault="005F598D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10 декабр</w:t>
            </w:r>
            <w:proofErr w:type="gramStart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рав человека</w:t>
            </w:r>
          </w:p>
          <w:p w:rsidR="005F598D" w:rsidRPr="00151D02" w:rsidRDefault="005F598D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151D02" w:rsidRDefault="005F598D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8D" w:rsidRPr="00151D02" w:rsidRDefault="005F598D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1 январ</w:t>
            </w:r>
            <w:proofErr w:type="gramStart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</w:t>
            </w:r>
          </w:p>
        </w:tc>
        <w:tc>
          <w:tcPr>
            <w:tcW w:w="7639" w:type="dxa"/>
            <w:gridSpan w:val="3"/>
          </w:tcPr>
          <w:p w:rsidR="001445AE" w:rsidRDefault="001445AE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187" w:rsidRPr="00151D02" w:rsidRDefault="00876095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праздники и традиции</w:t>
            </w:r>
          </w:p>
        </w:tc>
        <w:tc>
          <w:tcPr>
            <w:tcW w:w="4897" w:type="dxa"/>
            <w:vMerge w:val="restart"/>
          </w:tcPr>
          <w:p w:rsidR="000C5E69" w:rsidRPr="00151D02" w:rsidRDefault="000C5E69" w:rsidP="000C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сширение представлений о многообразии традиций.</w:t>
            </w:r>
          </w:p>
          <w:p w:rsidR="000C5E69" w:rsidRPr="00151D02" w:rsidRDefault="000C5E69" w:rsidP="000C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Ознакомление с национальными особенностями других народов.</w:t>
            </w:r>
          </w:p>
          <w:p w:rsidR="000C5E69" w:rsidRPr="00151D02" w:rsidRDefault="000C5E69" w:rsidP="000C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звитие уважительного и позитивного эмоционального отношения к семейным традициям и национальным праздникам других народов.</w:t>
            </w:r>
          </w:p>
          <w:p w:rsidR="000C5E69" w:rsidRPr="00151D02" w:rsidRDefault="000C5E69" w:rsidP="000C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сширение представлений о своей родословной, о семейных традициях.</w:t>
            </w:r>
          </w:p>
          <w:p w:rsidR="00AB7187" w:rsidRDefault="00AB718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Default="004265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Default="004265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91" w:rsidRPr="00151D02" w:rsidRDefault="004265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95" w:rsidRPr="00151D02" w:rsidTr="00151D02">
        <w:tc>
          <w:tcPr>
            <w:tcW w:w="2250" w:type="dxa"/>
            <w:vMerge/>
          </w:tcPr>
          <w:p w:rsidR="00876095" w:rsidRPr="00151D02" w:rsidRDefault="00876095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76095" w:rsidRPr="00151D02" w:rsidRDefault="00876095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5071" w:type="dxa"/>
            <w:gridSpan w:val="2"/>
          </w:tcPr>
          <w:p w:rsidR="00876095" w:rsidRDefault="00914F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Рисунок- письмо Деду Морозу</w:t>
            </w:r>
          </w:p>
          <w:p w:rsidR="001445AE" w:rsidRDefault="00914F91" w:rsidP="00025F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r w:rsidR="00D45D06" w:rsidRPr="00025F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E00D94" w:rsidRPr="001445AE" w:rsidRDefault="00E00D94" w:rsidP="00025F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0D94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</w:tc>
        <w:tc>
          <w:tcPr>
            <w:tcW w:w="4897" w:type="dxa"/>
            <w:vMerge/>
          </w:tcPr>
          <w:p w:rsidR="00876095" w:rsidRPr="00151D02" w:rsidRDefault="00876095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95" w:rsidRPr="00151D02" w:rsidTr="00151D02">
        <w:tc>
          <w:tcPr>
            <w:tcW w:w="2250" w:type="dxa"/>
            <w:vMerge/>
          </w:tcPr>
          <w:p w:rsidR="00876095" w:rsidRPr="00151D02" w:rsidRDefault="00876095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876095" w:rsidRPr="00151D02" w:rsidRDefault="00876095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5063" w:type="dxa"/>
          </w:tcPr>
          <w:p w:rsidR="00914F91" w:rsidRDefault="00914F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Мастер-класс «Новогодняя игрушка»</w:t>
            </w:r>
          </w:p>
          <w:p w:rsidR="002D4537" w:rsidRPr="00025FF0" w:rsidRDefault="002D453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Клуб «А у нас сегодня гость»</w:t>
            </w:r>
          </w:p>
          <w:p w:rsidR="002D4537" w:rsidRDefault="002D453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5D06" w:rsidRPr="00025FF0">
              <w:rPr>
                <w:rFonts w:ascii="Times New Roman" w:hAnsi="Times New Roman" w:cs="Times New Roman"/>
                <w:sz w:val="28"/>
                <w:szCs w:val="28"/>
              </w:rPr>
              <w:t>представление семейного опыта «Национальные игры дома»)</w:t>
            </w:r>
          </w:p>
          <w:p w:rsidR="00D45D06" w:rsidRDefault="00D45D06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Как встречают в мире Новый год»</w:t>
            </w:r>
          </w:p>
          <w:p w:rsidR="00876095" w:rsidRDefault="00914F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Пополнение мини-музея предметами быта</w:t>
            </w:r>
          </w:p>
          <w:p w:rsidR="00426591" w:rsidRPr="00025FF0" w:rsidRDefault="00914F91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Консультация «Выходной всей семьей»</w:t>
            </w:r>
          </w:p>
        </w:tc>
        <w:tc>
          <w:tcPr>
            <w:tcW w:w="4897" w:type="dxa"/>
            <w:vMerge/>
          </w:tcPr>
          <w:p w:rsidR="00876095" w:rsidRPr="00151D02" w:rsidRDefault="00876095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95" w:rsidRPr="00151D02" w:rsidTr="00151D02">
        <w:tc>
          <w:tcPr>
            <w:tcW w:w="2250" w:type="dxa"/>
            <w:vMerge/>
          </w:tcPr>
          <w:p w:rsidR="00876095" w:rsidRPr="00151D02" w:rsidRDefault="00876095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876095" w:rsidRPr="00151D02" w:rsidRDefault="00876095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5063" w:type="dxa"/>
          </w:tcPr>
          <w:p w:rsidR="001445AE" w:rsidRPr="00025FF0" w:rsidRDefault="00914F91" w:rsidP="0014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F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D45D06" w:rsidRPr="00025F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3983" w:rsidRPr="00025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D06" w:rsidRPr="00025FF0"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ых пособий для организации работы с мигрантами»</w:t>
            </w:r>
          </w:p>
        </w:tc>
        <w:tc>
          <w:tcPr>
            <w:tcW w:w="4897" w:type="dxa"/>
            <w:vMerge/>
          </w:tcPr>
          <w:p w:rsidR="00876095" w:rsidRPr="00151D02" w:rsidRDefault="00876095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 w:val="restart"/>
          </w:tcPr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F91" w:rsidRPr="00151D02" w:rsidRDefault="00914F91" w:rsidP="0085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- март </w:t>
            </w:r>
          </w:p>
          <w:p w:rsidR="00767597" w:rsidRPr="00151D02" w:rsidRDefault="0076759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97" w:rsidRPr="00BE13CA" w:rsidRDefault="00767597" w:rsidP="0085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21 феврал</w:t>
            </w:r>
            <w:proofErr w:type="gramStart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родного языка</w:t>
            </w:r>
          </w:p>
          <w:p w:rsidR="00767597" w:rsidRPr="00151D02" w:rsidRDefault="0076759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97" w:rsidRPr="00151D02" w:rsidRDefault="0076759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16-22 феврал</w:t>
            </w:r>
            <w:proofErr w:type="gramStart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Широкая масленица</w:t>
            </w:r>
          </w:p>
          <w:p w:rsidR="00767597" w:rsidRPr="00151D02" w:rsidRDefault="00767597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97" w:rsidRPr="00BE13CA" w:rsidRDefault="00767597" w:rsidP="00767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-31 марта </w:t>
            </w:r>
            <w:proofErr w:type="gramStart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–Н</w:t>
            </w:r>
            <w:proofErr w:type="gramEnd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еделя «Культура детям»</w:t>
            </w:r>
          </w:p>
        </w:tc>
        <w:tc>
          <w:tcPr>
            <w:tcW w:w="7639" w:type="dxa"/>
            <w:gridSpan w:val="3"/>
          </w:tcPr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F91" w:rsidRPr="00151D02" w:rsidRDefault="002D4537" w:rsidP="00F8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14F91"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одно</w:t>
            </w:r>
            <w:r w:rsidR="00F81842"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914F91"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4897" w:type="dxa"/>
            <w:vMerge w:val="restart"/>
          </w:tcPr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и их родителей этнической толерантности через ознакомление с языковыми традициями русского и других народов.</w:t>
            </w:r>
          </w:p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Ознакомление с языковой культурой других народов.</w:t>
            </w:r>
          </w:p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сширение представлений о вариативности национальных языков.</w:t>
            </w:r>
          </w:p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Формирования умения позитивно реагировать на речь представителей других национальностей.</w:t>
            </w:r>
          </w:p>
          <w:p w:rsidR="00914F91" w:rsidRPr="00151D02" w:rsidRDefault="00914F91" w:rsidP="0085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14F91" w:rsidRPr="00151D02" w:rsidRDefault="00914F91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5063" w:type="dxa"/>
          </w:tcPr>
          <w:p w:rsidR="00914F91" w:rsidRDefault="00151D02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</w:t>
            </w:r>
            <w:r w:rsidR="00914F91" w:rsidRPr="00151D02">
              <w:rPr>
                <w:rFonts w:ascii="Times New Roman" w:hAnsi="Times New Roman" w:cs="Times New Roman"/>
                <w:sz w:val="28"/>
                <w:szCs w:val="28"/>
              </w:rPr>
              <w:t>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914F91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и в профессии»</w:t>
            </w:r>
          </w:p>
          <w:p w:rsidR="00914F91" w:rsidRPr="00151D02" w:rsidRDefault="00E00D94" w:rsidP="00E0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 </w:t>
            </w:r>
            <w:r w:rsidR="00773983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D06" w:rsidRPr="00151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5D06" w:rsidRPr="00E00D94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5D06" w:rsidRPr="00E00D94"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  <w:r w:rsidR="00D45D06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97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14F91" w:rsidRPr="00151D02" w:rsidRDefault="00914F91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5063" w:type="dxa"/>
          </w:tcPr>
          <w:p w:rsidR="00914F91" w:rsidRPr="00151D02" w:rsidRDefault="00773983" w:rsidP="0015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Игротека «Раз словечко, два словечко»,</w:t>
            </w:r>
          </w:p>
          <w:p w:rsidR="00773983" w:rsidRPr="00151D02" w:rsidRDefault="00D45D06" w:rsidP="0015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Праздник на улице «</w:t>
            </w:r>
            <w:r w:rsidR="00592A2D" w:rsidRPr="00151D02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D02" w:rsidRDefault="00767597" w:rsidP="0015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2B53" w:rsidRPr="00151D02">
              <w:rPr>
                <w:rFonts w:ascii="Times New Roman" w:hAnsi="Times New Roman" w:cs="Times New Roman"/>
                <w:sz w:val="28"/>
                <w:szCs w:val="28"/>
              </w:rPr>
              <w:t>луб «А у нас сегодня гость»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D06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«Самая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D06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самая   мамочка моя»</w:t>
            </w:r>
            <w:r w:rsidR="005F598D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5D06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E69" w:rsidRPr="00151D02" w:rsidRDefault="000C5E69" w:rsidP="0015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Пополнение мини-музея художественными произведениями разных народов</w:t>
            </w:r>
          </w:p>
        </w:tc>
        <w:tc>
          <w:tcPr>
            <w:tcW w:w="4897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14F91" w:rsidRPr="00151D02" w:rsidRDefault="00914F91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5063" w:type="dxa"/>
          </w:tcPr>
          <w:p w:rsidR="00426591" w:rsidRPr="00151D02" w:rsidRDefault="00773983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 Уважение к </w:t>
            </w:r>
            <w:proofErr w:type="spellStart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оциокультурам</w:t>
            </w:r>
            <w:proofErr w:type="spellEnd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родов»</w:t>
            </w:r>
          </w:p>
        </w:tc>
        <w:tc>
          <w:tcPr>
            <w:tcW w:w="4897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 w:val="restart"/>
          </w:tcPr>
          <w:p w:rsidR="00914F91" w:rsidRPr="00151D02" w:rsidRDefault="002D4537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767597" w:rsidRPr="00151D02" w:rsidRDefault="0076759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97" w:rsidRPr="00BE13CA" w:rsidRDefault="00767597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15 ма</w:t>
            </w:r>
            <w:proofErr w:type="gramStart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BE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день семьи</w:t>
            </w:r>
          </w:p>
          <w:p w:rsidR="00767597" w:rsidRPr="00BE13CA" w:rsidRDefault="0076759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97" w:rsidRPr="00151D02" w:rsidRDefault="0076759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16 мая – День города</w:t>
            </w:r>
          </w:p>
          <w:p w:rsidR="00767597" w:rsidRPr="00151D02" w:rsidRDefault="00767597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97" w:rsidRPr="00151D02" w:rsidRDefault="00767597" w:rsidP="00767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1 июн</w:t>
            </w:r>
            <w:proofErr w:type="gramStart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защиты детей</w:t>
            </w:r>
          </w:p>
        </w:tc>
        <w:tc>
          <w:tcPr>
            <w:tcW w:w="7639" w:type="dxa"/>
            <w:gridSpan w:val="3"/>
          </w:tcPr>
          <w:p w:rsidR="00D45D06" w:rsidRPr="00151D02" w:rsidRDefault="00D45D06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F91" w:rsidRPr="00151D02" w:rsidRDefault="00592B9D" w:rsidP="0093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b/>
                <w:sz w:val="28"/>
                <w:szCs w:val="28"/>
              </w:rPr>
              <w:t>Мир детства</w:t>
            </w:r>
          </w:p>
        </w:tc>
        <w:tc>
          <w:tcPr>
            <w:tcW w:w="4897" w:type="dxa"/>
            <w:vMerge w:val="restart"/>
          </w:tcPr>
          <w:p w:rsidR="002D4537" w:rsidRPr="00151D02" w:rsidRDefault="002D4537" w:rsidP="002D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Воспитание у детей чувства гордости за свою семью.</w:t>
            </w:r>
          </w:p>
          <w:p w:rsidR="002D4537" w:rsidRPr="00151D02" w:rsidRDefault="002D4537" w:rsidP="002D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звитие семейного творчества.</w:t>
            </w:r>
          </w:p>
          <w:p w:rsidR="002D4537" w:rsidRPr="00151D02" w:rsidRDefault="002D4537" w:rsidP="002D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зобразительных навыков, умения передавать в рисунке образы предметов и явлений окружающей действительности на основе собственных наблюдений.</w:t>
            </w:r>
          </w:p>
          <w:p w:rsidR="002D4537" w:rsidRPr="00151D02" w:rsidRDefault="002D4537" w:rsidP="002D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мения передавать эмоциональные состояния и свои чувства в изображении.</w:t>
            </w:r>
          </w:p>
          <w:p w:rsidR="00914F91" w:rsidRPr="00151D02" w:rsidRDefault="002D4537" w:rsidP="002D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- Развитие умения понимать увиденное.</w:t>
            </w:r>
          </w:p>
        </w:tc>
      </w:tr>
      <w:tr w:rsidR="00914F91" w:rsidRPr="00151D02" w:rsidTr="00151D02">
        <w:tc>
          <w:tcPr>
            <w:tcW w:w="2250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14F91" w:rsidRPr="00151D02" w:rsidRDefault="00914F91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5063" w:type="dxa"/>
          </w:tcPr>
          <w:p w:rsidR="00914F91" w:rsidRPr="00151D02" w:rsidRDefault="002D4537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Фестиваль «Солнечные лучики»</w:t>
            </w:r>
            <w:r w:rsidR="00192D25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(песни и танцы народов мира)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4537" w:rsidRPr="00151D02" w:rsidRDefault="00D45D06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ВН «</w:t>
            </w:r>
            <w:r w:rsidR="00F81842" w:rsidRPr="00151D02">
              <w:rPr>
                <w:rFonts w:ascii="Times New Roman" w:hAnsi="Times New Roman" w:cs="Times New Roman"/>
                <w:sz w:val="28"/>
                <w:szCs w:val="28"/>
              </w:rPr>
              <w:t>Знатоки и почемучки</w:t>
            </w:r>
            <w:r w:rsidR="002D4537" w:rsidRPr="00151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2D25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537" w:rsidRPr="00151D02" w:rsidRDefault="00025FF0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2D4537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«Мир, в котором я живу»</w:t>
            </w:r>
          </w:p>
        </w:tc>
        <w:tc>
          <w:tcPr>
            <w:tcW w:w="4897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14F91" w:rsidRPr="00151D02" w:rsidRDefault="00914F91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5063" w:type="dxa"/>
          </w:tcPr>
          <w:p w:rsidR="00592A2D" w:rsidRPr="00151D02" w:rsidRDefault="00592A2D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Досуг « Папа, мама, я – дружная семья»</w:t>
            </w:r>
            <w:r w:rsidR="00025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D25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луб « А у нас сегодня гость»</w:t>
            </w:r>
            <w:r w:rsidR="00767597"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- библиотекарь, </w:t>
            </w:r>
            <w:r w:rsidR="00192D25" w:rsidRPr="00151D02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</w:t>
            </w:r>
            <w:r w:rsidR="00767597" w:rsidRPr="00151D02">
              <w:rPr>
                <w:rFonts w:ascii="Times New Roman" w:hAnsi="Times New Roman" w:cs="Times New Roman"/>
                <w:sz w:val="28"/>
                <w:szCs w:val="28"/>
              </w:rPr>
              <w:t>Читаем вместе</w:t>
            </w:r>
            <w:r w:rsidR="00192D25" w:rsidRPr="00151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897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91" w:rsidRPr="00151D02" w:rsidTr="00151D02">
        <w:tc>
          <w:tcPr>
            <w:tcW w:w="2250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14F91" w:rsidRPr="00151D02" w:rsidRDefault="00914F91" w:rsidP="008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5063" w:type="dxa"/>
          </w:tcPr>
          <w:p w:rsidR="00914F91" w:rsidRPr="00151D02" w:rsidRDefault="00592A2D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>Круглый стол « Успехи и трудности</w:t>
            </w:r>
            <w:r w:rsidR="00592B9D" w:rsidRPr="00151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1D02">
              <w:rPr>
                <w:rFonts w:ascii="Times New Roman" w:hAnsi="Times New Roman" w:cs="Times New Roman"/>
                <w:sz w:val="28"/>
                <w:szCs w:val="28"/>
              </w:rPr>
              <w:t xml:space="preserve"> - анализ работы и перспектива на будущее.</w:t>
            </w:r>
          </w:p>
        </w:tc>
        <w:tc>
          <w:tcPr>
            <w:tcW w:w="4897" w:type="dxa"/>
            <w:vMerge/>
          </w:tcPr>
          <w:p w:rsidR="00914F91" w:rsidRPr="00151D02" w:rsidRDefault="00914F91" w:rsidP="0093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187" w:rsidRPr="00151D02" w:rsidRDefault="00AB7187" w:rsidP="00453E63">
      <w:pPr>
        <w:rPr>
          <w:rFonts w:ascii="Times New Roman" w:hAnsi="Times New Roman" w:cs="Times New Roman"/>
          <w:sz w:val="28"/>
          <w:szCs w:val="28"/>
        </w:rPr>
      </w:pPr>
    </w:p>
    <w:sectPr w:rsidR="00AB7187" w:rsidRPr="00151D02" w:rsidSect="00025F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16C"/>
    <w:multiLevelType w:val="hybridMultilevel"/>
    <w:tmpl w:val="0FB8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2BF1"/>
    <w:rsid w:val="00025FF0"/>
    <w:rsid w:val="000C5E69"/>
    <w:rsid w:val="001445AE"/>
    <w:rsid w:val="00150695"/>
    <w:rsid w:val="00151D02"/>
    <w:rsid w:val="001631E3"/>
    <w:rsid w:val="00192D25"/>
    <w:rsid w:val="00240C8E"/>
    <w:rsid w:val="002511E7"/>
    <w:rsid w:val="00285DF1"/>
    <w:rsid w:val="002C5876"/>
    <w:rsid w:val="002D4537"/>
    <w:rsid w:val="002F7B1E"/>
    <w:rsid w:val="00300C65"/>
    <w:rsid w:val="00304F67"/>
    <w:rsid w:val="00310B7A"/>
    <w:rsid w:val="003247A1"/>
    <w:rsid w:val="00397951"/>
    <w:rsid w:val="003A4C4B"/>
    <w:rsid w:val="003A6153"/>
    <w:rsid w:val="003F452E"/>
    <w:rsid w:val="00412A07"/>
    <w:rsid w:val="00426591"/>
    <w:rsid w:val="004327E2"/>
    <w:rsid w:val="00453E63"/>
    <w:rsid w:val="004B27A4"/>
    <w:rsid w:val="005235F6"/>
    <w:rsid w:val="005903CB"/>
    <w:rsid w:val="00590815"/>
    <w:rsid w:val="00592A2D"/>
    <w:rsid w:val="00592B9D"/>
    <w:rsid w:val="005F598D"/>
    <w:rsid w:val="00622780"/>
    <w:rsid w:val="006310D5"/>
    <w:rsid w:val="00665E77"/>
    <w:rsid w:val="006B16EB"/>
    <w:rsid w:val="006C1B17"/>
    <w:rsid w:val="006C278E"/>
    <w:rsid w:val="006F15CF"/>
    <w:rsid w:val="007262AD"/>
    <w:rsid w:val="00742B53"/>
    <w:rsid w:val="00767597"/>
    <w:rsid w:val="0077318B"/>
    <w:rsid w:val="00773983"/>
    <w:rsid w:val="007B660B"/>
    <w:rsid w:val="00843634"/>
    <w:rsid w:val="00876095"/>
    <w:rsid w:val="00914F91"/>
    <w:rsid w:val="00932BF1"/>
    <w:rsid w:val="009561ED"/>
    <w:rsid w:val="009577D9"/>
    <w:rsid w:val="00AB7187"/>
    <w:rsid w:val="00AF08FA"/>
    <w:rsid w:val="00B46EB9"/>
    <w:rsid w:val="00BD3D18"/>
    <w:rsid w:val="00BE13CA"/>
    <w:rsid w:val="00C2602F"/>
    <w:rsid w:val="00C61380"/>
    <w:rsid w:val="00D45D06"/>
    <w:rsid w:val="00DC1DAE"/>
    <w:rsid w:val="00DE0612"/>
    <w:rsid w:val="00E00D94"/>
    <w:rsid w:val="00E0486C"/>
    <w:rsid w:val="00E135D7"/>
    <w:rsid w:val="00E174AF"/>
    <w:rsid w:val="00E551BB"/>
    <w:rsid w:val="00E82DCE"/>
    <w:rsid w:val="00F51503"/>
    <w:rsid w:val="00F8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FF0"/>
    <w:pPr>
      <w:ind w:left="720"/>
      <w:contextualSpacing/>
    </w:pPr>
  </w:style>
  <w:style w:type="paragraph" w:styleId="a5">
    <w:name w:val="No Spacing"/>
    <w:uiPriority w:val="1"/>
    <w:qFormat/>
    <w:rsid w:val="00025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CDA1-4818-4572-A62C-F54A373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5-01-06T09:18:00Z</dcterms:created>
  <dcterms:modified xsi:type="dcterms:W3CDTF">2016-01-17T18:16:00Z</dcterms:modified>
</cp:coreProperties>
</file>